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CCD1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Утверждаю:</w:t>
      </w:r>
    </w:p>
    <w:p w14:paraId="47C9CC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И.О Директора МКУК «ЦКД</w:t>
      </w:r>
    </w:p>
    <w:p w14:paraId="651D1BB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Отрадо-Кубанского</w:t>
      </w:r>
    </w:p>
    <w:p w14:paraId="7E30D1F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Сельского поселения </w:t>
      </w:r>
    </w:p>
    <w:p w14:paraId="168BD3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Гулькевичского района</w:t>
      </w:r>
    </w:p>
    <w:p w14:paraId="656A3F0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________Е.А.Швайковская</w:t>
      </w:r>
    </w:p>
    <w:p w14:paraId="53D13511">
      <w:pPr>
        <w:tabs>
          <w:tab w:val="left" w:pos="832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09BF10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22B00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учебно-воспитательной работы детской досуговой площадки «Радуга»</w:t>
      </w:r>
    </w:p>
    <w:p w14:paraId="295155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Отрадо-Кубанское, ул.Ленина 44А</w:t>
      </w:r>
    </w:p>
    <w:p w14:paraId="23BAC2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ru-RU"/>
        </w:rPr>
        <w:t>август</w:t>
      </w:r>
      <w:r>
        <w:rPr>
          <w:rFonts w:ascii="Times New Roman" w:hAnsi="Times New Roman" w:cs="Times New Roman"/>
          <w:sz w:val="28"/>
        </w:rPr>
        <w:t xml:space="preserve"> 2025 года</w:t>
      </w:r>
      <w:r>
        <w:rPr>
          <w:rFonts w:ascii="Times New Roman" w:hAnsi="Times New Roman" w:cs="Times New Roman"/>
          <w:sz w:val="28"/>
        </w:rPr>
        <w:br w:type="textWrapping"/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2"/>
        <w:gridCol w:w="1701"/>
        <w:gridCol w:w="3118"/>
        <w:gridCol w:w="3196"/>
      </w:tblGrid>
      <w:tr w14:paraId="40C4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A9CF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720BE9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5812" w:type="dxa"/>
          </w:tcPr>
          <w:p w14:paraId="5361B9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приятий</w:t>
            </w:r>
          </w:p>
        </w:tc>
        <w:tc>
          <w:tcPr>
            <w:tcW w:w="1701" w:type="dxa"/>
          </w:tcPr>
          <w:p w14:paraId="343F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и время проведения</w:t>
            </w:r>
          </w:p>
        </w:tc>
        <w:tc>
          <w:tcPr>
            <w:tcW w:w="3118" w:type="dxa"/>
          </w:tcPr>
          <w:p w14:paraId="5598B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  <w:p w14:paraId="7F8DFA18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6" w:type="dxa"/>
          </w:tcPr>
          <w:p w14:paraId="564C3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 выполнении/кол-во человек</w:t>
            </w:r>
          </w:p>
        </w:tc>
      </w:tr>
      <w:tr w14:paraId="4A868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92800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B5384FF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Летом весело играем и здоровье сохраняем» - спортивно-игровая программа </w:t>
            </w:r>
          </w:p>
          <w:p w14:paraId="748012C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ОЖ</w:t>
            </w:r>
          </w:p>
        </w:tc>
        <w:tc>
          <w:tcPr>
            <w:tcW w:w="1701" w:type="dxa"/>
          </w:tcPr>
          <w:p w14:paraId="32ABF45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 августа</w:t>
            </w:r>
          </w:p>
          <w:p w14:paraId="446338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118" w:type="dxa"/>
          </w:tcPr>
          <w:p w14:paraId="5AC761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на Д.Н</w:t>
            </w:r>
          </w:p>
        </w:tc>
        <w:tc>
          <w:tcPr>
            <w:tcW w:w="3196" w:type="dxa"/>
          </w:tcPr>
          <w:p w14:paraId="3075F1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DC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FC8A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91FA68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шки – очарование мое» - мастер класс во Всемирный день кошек</w:t>
            </w:r>
          </w:p>
        </w:tc>
        <w:tc>
          <w:tcPr>
            <w:tcW w:w="1701" w:type="dxa"/>
          </w:tcPr>
          <w:p w14:paraId="3098BC4F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</w:t>
            </w:r>
          </w:p>
          <w:p w14:paraId="2458DE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8" w:type="dxa"/>
          </w:tcPr>
          <w:p w14:paraId="45D79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на Д.Н</w:t>
            </w:r>
          </w:p>
        </w:tc>
        <w:tc>
          <w:tcPr>
            <w:tcW w:w="3196" w:type="dxa"/>
          </w:tcPr>
          <w:p w14:paraId="54749D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1F5A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 w14:paraId="2718C7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72DAFB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шки – очарование мое» - мастер класс во Всемирный день кошек</w:t>
            </w:r>
          </w:p>
        </w:tc>
        <w:tc>
          <w:tcPr>
            <w:tcW w:w="1701" w:type="dxa"/>
          </w:tcPr>
          <w:p w14:paraId="62193928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</w:t>
            </w:r>
          </w:p>
          <w:p w14:paraId="070116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8" w:type="dxa"/>
          </w:tcPr>
          <w:p w14:paraId="78A55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Е.А</w:t>
            </w:r>
          </w:p>
        </w:tc>
        <w:tc>
          <w:tcPr>
            <w:tcW w:w="3196" w:type="dxa"/>
          </w:tcPr>
          <w:p w14:paraId="0D5B32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325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D299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F12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Веселая пчелка» - мастер класс </w:t>
            </w:r>
          </w:p>
        </w:tc>
        <w:tc>
          <w:tcPr>
            <w:tcW w:w="1701" w:type="dxa"/>
          </w:tcPr>
          <w:p w14:paraId="2DF9C67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</w:t>
            </w:r>
          </w:p>
          <w:p w14:paraId="2E579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67EDC29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ванченко Е.А</w:t>
            </w:r>
          </w:p>
        </w:tc>
        <w:tc>
          <w:tcPr>
            <w:tcW w:w="3196" w:type="dxa"/>
          </w:tcPr>
          <w:p w14:paraId="1888B8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7044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9D1A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C80B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Корзинка для яблочек» - мастер класс по изготовлению корзинок для яблочек на Яблочный Спас</w:t>
            </w:r>
          </w:p>
        </w:tc>
        <w:tc>
          <w:tcPr>
            <w:tcW w:w="1701" w:type="dxa"/>
          </w:tcPr>
          <w:p w14:paraId="7C2863DE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</w:t>
            </w:r>
          </w:p>
          <w:p w14:paraId="62839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5E399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г С.А</w:t>
            </w:r>
          </w:p>
        </w:tc>
        <w:tc>
          <w:tcPr>
            <w:tcW w:w="3196" w:type="dxa"/>
          </w:tcPr>
          <w:p w14:paraId="6A78DA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57AA9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1BF6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D28D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Три цвета Российского флага» - познавательная программа, посвященная Дню Государственного флага России</w:t>
            </w:r>
          </w:p>
        </w:tc>
        <w:tc>
          <w:tcPr>
            <w:tcW w:w="1701" w:type="dxa"/>
          </w:tcPr>
          <w:p w14:paraId="0C86B82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</w:t>
            </w:r>
          </w:p>
          <w:p w14:paraId="4A302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118" w:type="dxa"/>
          </w:tcPr>
          <w:p w14:paraId="179188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на Д.Н</w:t>
            </w:r>
          </w:p>
        </w:tc>
        <w:tc>
          <w:tcPr>
            <w:tcW w:w="3196" w:type="dxa"/>
          </w:tcPr>
          <w:p w14:paraId="0CAD3A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7D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D2C9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3467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069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нь Российского кино - просмотр фильмов</w:t>
            </w:r>
          </w:p>
        </w:tc>
        <w:tc>
          <w:tcPr>
            <w:tcW w:w="1701" w:type="dxa"/>
          </w:tcPr>
          <w:p w14:paraId="6A900A19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 августа</w:t>
            </w:r>
          </w:p>
          <w:p w14:paraId="696C07B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-00</w:t>
            </w:r>
          </w:p>
        </w:tc>
        <w:tc>
          <w:tcPr>
            <w:tcW w:w="3118" w:type="dxa"/>
          </w:tcPr>
          <w:p w14:paraId="1712B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на Д.Н</w:t>
            </w:r>
          </w:p>
        </w:tc>
        <w:tc>
          <w:tcPr>
            <w:tcW w:w="3196" w:type="dxa"/>
          </w:tcPr>
          <w:p w14:paraId="79549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EA2D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30E6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E914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Ореховый Спас хлеб да орехи припас!» - познавательная программа </w:t>
            </w:r>
          </w:p>
        </w:tc>
        <w:tc>
          <w:tcPr>
            <w:tcW w:w="1701" w:type="dxa"/>
          </w:tcPr>
          <w:p w14:paraId="5034187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 августа</w:t>
            </w:r>
          </w:p>
          <w:p w14:paraId="1FC2F1C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-00</w:t>
            </w:r>
          </w:p>
        </w:tc>
        <w:tc>
          <w:tcPr>
            <w:tcW w:w="3118" w:type="dxa"/>
          </w:tcPr>
          <w:p w14:paraId="7F3F87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тина Д.Н</w:t>
            </w:r>
          </w:p>
        </w:tc>
        <w:tc>
          <w:tcPr>
            <w:tcW w:w="3196" w:type="dxa"/>
          </w:tcPr>
          <w:p w14:paraId="457B8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480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16"/>
    <w:rsid w:val="001E2D90"/>
    <w:rsid w:val="00320592"/>
    <w:rsid w:val="003A4B90"/>
    <w:rsid w:val="004D5E16"/>
    <w:rsid w:val="005B7CE0"/>
    <w:rsid w:val="005E73E9"/>
    <w:rsid w:val="0078741F"/>
    <w:rsid w:val="007A2CB0"/>
    <w:rsid w:val="009A3484"/>
    <w:rsid w:val="00B67AB7"/>
    <w:rsid w:val="00B72578"/>
    <w:rsid w:val="00F4578C"/>
    <w:rsid w:val="00F6578A"/>
    <w:rsid w:val="04115E8B"/>
    <w:rsid w:val="09BA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3CA8-144F-4B4A-9891-BB4720D0C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2</Words>
  <Characters>1495</Characters>
  <Lines>12</Lines>
  <Paragraphs>3</Paragraphs>
  <TotalTime>0</TotalTime>
  <ScaleCrop>false</ScaleCrop>
  <LinksUpToDate>false</LinksUpToDate>
  <CharactersWithSpaces>175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7:37:00Z</dcterms:created>
  <dc:creator>Sony</dc:creator>
  <cp:lastModifiedBy>user</cp:lastModifiedBy>
  <dcterms:modified xsi:type="dcterms:W3CDTF">2025-06-30T12:2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530AA07CF464084A219EFC48F09ED7F_12</vt:lpwstr>
  </property>
</Properties>
</file>